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D0" w:rsidRPr="006118BA" w:rsidRDefault="001D36D0" w:rsidP="001D36D0">
      <w:pPr>
        <w:pStyle w:val="1"/>
        <w:jc w:val="center"/>
        <w:rPr>
          <w:b/>
          <w:sz w:val="24"/>
        </w:rPr>
      </w:pPr>
      <w:r w:rsidRPr="006118BA">
        <w:rPr>
          <w:b/>
          <w:sz w:val="24"/>
        </w:rPr>
        <w:t>Комитет образования и науки администрации г.Новокузнецка</w:t>
      </w:r>
    </w:p>
    <w:p w:rsidR="001D36D0" w:rsidRPr="006118BA" w:rsidRDefault="001D36D0" w:rsidP="001D36D0">
      <w:pPr>
        <w:jc w:val="center"/>
        <w:rPr>
          <w:b/>
          <w:bCs/>
          <w:sz w:val="10"/>
          <w:szCs w:val="10"/>
        </w:rPr>
      </w:pPr>
    </w:p>
    <w:p w:rsidR="001D36D0" w:rsidRPr="006118BA" w:rsidRDefault="001D36D0" w:rsidP="001D36D0">
      <w:pPr>
        <w:jc w:val="center"/>
        <w:rPr>
          <w:b/>
          <w:bCs/>
        </w:rPr>
      </w:pPr>
      <w:r w:rsidRPr="006118BA">
        <w:rPr>
          <w:b/>
          <w:bCs/>
        </w:rPr>
        <w:t xml:space="preserve">Муниципальное бюджетное учреждение дополнительного образования </w:t>
      </w:r>
    </w:p>
    <w:p w:rsidR="001D36D0" w:rsidRPr="006118BA" w:rsidRDefault="001D36D0" w:rsidP="001D36D0">
      <w:pPr>
        <w:jc w:val="center"/>
        <w:rPr>
          <w:b/>
          <w:bCs/>
        </w:rPr>
      </w:pPr>
      <w:r w:rsidRPr="006118BA">
        <w:rPr>
          <w:b/>
          <w:bCs/>
        </w:rPr>
        <w:t>«Детско-юношеская спортивная школа № 3» (МБУ ДО ДЮСШ № 3)</w:t>
      </w:r>
    </w:p>
    <w:p w:rsidR="001D36D0" w:rsidRPr="006118BA" w:rsidRDefault="001D36D0" w:rsidP="001D36D0">
      <w:pPr>
        <w:pStyle w:val="a3"/>
        <w:pBdr>
          <w:bottom w:val="single" w:sz="4" w:space="1" w:color="auto"/>
        </w:pBdr>
        <w:jc w:val="center"/>
        <w:rPr>
          <w:sz w:val="10"/>
          <w:szCs w:val="10"/>
        </w:rPr>
      </w:pPr>
    </w:p>
    <w:p w:rsidR="001D36D0" w:rsidRPr="006118BA" w:rsidRDefault="001D36D0" w:rsidP="001D36D0">
      <w:pPr>
        <w:pStyle w:val="a3"/>
        <w:pBdr>
          <w:bottom w:val="single" w:sz="4" w:space="1" w:color="auto"/>
        </w:pBdr>
        <w:jc w:val="center"/>
        <w:rPr>
          <w:sz w:val="24"/>
        </w:rPr>
      </w:pPr>
      <w:proofErr w:type="spellStart"/>
      <w:r w:rsidRPr="006118BA">
        <w:rPr>
          <w:sz w:val="24"/>
        </w:rPr>
        <w:t>Климасенко</w:t>
      </w:r>
      <w:proofErr w:type="spellEnd"/>
      <w:r w:rsidRPr="006118BA">
        <w:rPr>
          <w:sz w:val="24"/>
        </w:rPr>
        <w:t xml:space="preserve"> ул., д. 16/4, г.Новокузнецк, Кемеровская область, 654038</w:t>
      </w:r>
    </w:p>
    <w:p w:rsidR="001D36D0" w:rsidRPr="006118BA" w:rsidRDefault="001D36D0" w:rsidP="001D36D0">
      <w:pPr>
        <w:pStyle w:val="a3"/>
        <w:pBdr>
          <w:bottom w:val="single" w:sz="4" w:space="1" w:color="auto"/>
        </w:pBdr>
        <w:jc w:val="center"/>
        <w:rPr>
          <w:sz w:val="24"/>
        </w:rPr>
      </w:pPr>
      <w:r w:rsidRPr="006118BA">
        <w:rPr>
          <w:sz w:val="24"/>
        </w:rPr>
        <w:t xml:space="preserve">тел./факс (3843) 53-50-36; </w:t>
      </w:r>
      <w:r w:rsidRPr="006118BA">
        <w:rPr>
          <w:sz w:val="24"/>
          <w:lang w:val="en-US"/>
        </w:rPr>
        <w:t>e</w:t>
      </w:r>
      <w:r w:rsidRPr="006118BA">
        <w:rPr>
          <w:sz w:val="24"/>
        </w:rPr>
        <w:t>-</w:t>
      </w:r>
      <w:r w:rsidRPr="006118BA">
        <w:rPr>
          <w:sz w:val="24"/>
          <w:lang w:val="en-US"/>
        </w:rPr>
        <w:t>mail</w:t>
      </w:r>
      <w:r w:rsidRPr="006118BA">
        <w:rPr>
          <w:sz w:val="24"/>
        </w:rPr>
        <w:t xml:space="preserve">: </w:t>
      </w:r>
      <w:hyperlink r:id="rId5" w:history="1">
        <w:r w:rsidRPr="006118BA">
          <w:rPr>
            <w:rStyle w:val="a5"/>
            <w:color w:val="auto"/>
            <w:sz w:val="24"/>
            <w:u w:val="none"/>
            <w:lang w:val="en-US"/>
          </w:rPr>
          <w:t>dussh</w:t>
        </w:r>
        <w:r w:rsidRPr="006118BA">
          <w:rPr>
            <w:rStyle w:val="a5"/>
            <w:color w:val="auto"/>
            <w:sz w:val="24"/>
            <w:u w:val="none"/>
          </w:rPr>
          <w:t>-3</w:t>
        </w:r>
        <w:r w:rsidRPr="006118BA">
          <w:rPr>
            <w:rStyle w:val="a5"/>
            <w:color w:val="auto"/>
            <w:sz w:val="24"/>
            <w:u w:val="none"/>
            <w:lang w:val="en-US"/>
          </w:rPr>
          <w:t>nvkz</w:t>
        </w:r>
        <w:r w:rsidRPr="006118BA">
          <w:rPr>
            <w:rStyle w:val="a5"/>
            <w:color w:val="auto"/>
            <w:sz w:val="24"/>
            <w:u w:val="none"/>
          </w:rPr>
          <w:t>@</w:t>
        </w:r>
        <w:r w:rsidRPr="006118BA">
          <w:rPr>
            <w:rStyle w:val="a5"/>
            <w:color w:val="auto"/>
            <w:sz w:val="24"/>
            <w:u w:val="none"/>
            <w:lang w:val="en-US"/>
          </w:rPr>
          <w:t>mail</w:t>
        </w:r>
        <w:r w:rsidRPr="006118BA">
          <w:rPr>
            <w:rStyle w:val="a5"/>
            <w:color w:val="auto"/>
            <w:sz w:val="24"/>
            <w:u w:val="none"/>
          </w:rPr>
          <w:t>.</w:t>
        </w:r>
        <w:r w:rsidRPr="006118BA">
          <w:rPr>
            <w:rStyle w:val="a5"/>
            <w:color w:val="auto"/>
            <w:sz w:val="24"/>
            <w:u w:val="none"/>
            <w:lang w:val="en-US"/>
          </w:rPr>
          <w:t>ru</w:t>
        </w:r>
      </w:hyperlink>
      <w:r w:rsidRPr="006118BA">
        <w:rPr>
          <w:sz w:val="24"/>
        </w:rPr>
        <w:t xml:space="preserve">; </w:t>
      </w:r>
      <w:hyperlink r:id="rId6" w:history="1">
        <w:r w:rsidRPr="006118BA">
          <w:rPr>
            <w:rStyle w:val="a5"/>
            <w:color w:val="auto"/>
            <w:sz w:val="24"/>
            <w:u w:val="none"/>
          </w:rPr>
          <w:t>https://дюсш3-нвкз.рф</w:t>
        </w:r>
      </w:hyperlink>
    </w:p>
    <w:p w:rsidR="001D36D0" w:rsidRPr="006118BA" w:rsidRDefault="001D36D0" w:rsidP="001D36D0">
      <w:pPr>
        <w:pStyle w:val="a3"/>
        <w:pBdr>
          <w:bottom w:val="single" w:sz="4" w:space="1" w:color="auto"/>
        </w:pBdr>
        <w:jc w:val="center"/>
        <w:rPr>
          <w:sz w:val="24"/>
        </w:rPr>
      </w:pPr>
      <w:r w:rsidRPr="006118BA">
        <w:rPr>
          <w:sz w:val="24"/>
        </w:rPr>
        <w:t>ОКПО 41866444; ОГРН 1024201670866; ИНН/КПП</w:t>
      </w:r>
      <w:r w:rsidR="00AE1913" w:rsidRPr="006118BA">
        <w:rPr>
          <w:sz w:val="24"/>
        </w:rPr>
        <w:t xml:space="preserve"> 4218016359/421801001</w:t>
      </w:r>
    </w:p>
    <w:p w:rsidR="001D36D0" w:rsidRPr="006118BA" w:rsidRDefault="001D36D0" w:rsidP="001D36D0">
      <w:pPr>
        <w:ind w:firstLine="142"/>
      </w:pPr>
      <w:r w:rsidRPr="006118BA">
        <w:tab/>
      </w:r>
    </w:p>
    <w:p w:rsidR="000A4C4A" w:rsidRPr="006118BA" w:rsidRDefault="000A4C4A" w:rsidP="000A4C4A">
      <w:pPr>
        <w:ind w:firstLine="142"/>
        <w:jc w:val="center"/>
      </w:pPr>
      <w:r w:rsidRPr="006118BA">
        <w:t>План мероприятий с обучающимися</w:t>
      </w:r>
    </w:p>
    <w:p w:rsidR="001D36D0" w:rsidRPr="006118BA" w:rsidRDefault="000A4C4A" w:rsidP="000A4C4A">
      <w:pPr>
        <w:ind w:firstLine="142"/>
        <w:jc w:val="center"/>
      </w:pPr>
      <w:r w:rsidRPr="006118BA">
        <w:t>на 20</w:t>
      </w:r>
      <w:r w:rsidR="00BE0D89" w:rsidRPr="006118BA">
        <w:t>20</w:t>
      </w:r>
      <w:r w:rsidRPr="006118BA">
        <w:t>-202</w:t>
      </w:r>
      <w:r w:rsidR="00BE0D89" w:rsidRPr="006118BA">
        <w:t>1</w:t>
      </w:r>
      <w:r w:rsidRPr="006118BA">
        <w:t xml:space="preserve"> учебный год</w:t>
      </w:r>
    </w:p>
    <w:p w:rsidR="000A4C4A" w:rsidRPr="006118BA" w:rsidRDefault="000A4C4A" w:rsidP="000A4C4A">
      <w:pPr>
        <w:ind w:firstLine="142"/>
      </w:pPr>
    </w:p>
    <w:p w:rsidR="000A4C4A" w:rsidRPr="006118BA" w:rsidRDefault="00592B49" w:rsidP="000A4C4A">
      <w:pPr>
        <w:ind w:firstLine="142"/>
      </w:pPr>
      <w:r w:rsidRPr="006118BA">
        <w:t>АВГУСТ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0A4C4A" w:rsidRPr="006118BA" w:rsidTr="00BC4327">
        <w:tc>
          <w:tcPr>
            <w:tcW w:w="10774" w:type="dxa"/>
            <w:gridSpan w:val="3"/>
          </w:tcPr>
          <w:p w:rsidR="000A4C4A" w:rsidRPr="006118BA" w:rsidRDefault="000A4C4A" w:rsidP="000A4C4A">
            <w:pPr>
              <w:rPr>
                <w:b/>
                <w:color w:val="000000"/>
              </w:rPr>
            </w:pPr>
            <w:r w:rsidRPr="006118BA">
              <w:rPr>
                <w:b/>
                <w:color w:val="000000"/>
              </w:rPr>
              <w:t>Мероприятия с учащимися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E0D89" w:rsidP="00BE0D89">
            <w:pPr>
              <w:widowControl w:val="0"/>
              <w:jc w:val="center"/>
            </w:pPr>
            <w:r w:rsidRPr="006118BA">
              <w:t>Август 202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6118BA">
              <w:rPr>
                <w:snapToGrid w:val="0"/>
                <w:color w:val="000000"/>
              </w:rPr>
              <w:t>Тренировочные мероприятия в загородных оздоровительных лагерях</w:t>
            </w:r>
          </w:p>
        </w:tc>
        <w:tc>
          <w:tcPr>
            <w:tcW w:w="2551" w:type="dxa"/>
          </w:tcPr>
          <w:p w:rsidR="00BE0D89" w:rsidRPr="006118BA" w:rsidRDefault="00BE0D89" w:rsidP="00BC4327">
            <w:r w:rsidRPr="006118BA">
              <w:rPr>
                <w:color w:val="000000"/>
              </w:rPr>
              <w:t xml:space="preserve">Отв.: </w:t>
            </w:r>
            <w:proofErr w:type="spellStart"/>
            <w:r w:rsidRPr="006118BA">
              <w:rPr>
                <w:color w:val="000000"/>
              </w:rPr>
              <w:t>Пожаркин</w:t>
            </w:r>
            <w:proofErr w:type="spellEnd"/>
            <w:r w:rsidRPr="006118BA">
              <w:rPr>
                <w:color w:val="000000"/>
              </w:rPr>
              <w:t xml:space="preserve"> </w:t>
            </w:r>
            <w:r w:rsidR="00BC4327" w:rsidRPr="006118BA">
              <w:rPr>
                <w:color w:val="000000"/>
              </w:rPr>
              <w:t>Д</w:t>
            </w:r>
            <w:r w:rsidRPr="006118BA">
              <w:rPr>
                <w:color w:val="000000"/>
              </w:rPr>
              <w:t>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E0D89" w:rsidP="00BC4327">
            <w:pPr>
              <w:widowControl w:val="0"/>
              <w:jc w:val="center"/>
            </w:pPr>
            <w:r w:rsidRPr="006118BA">
              <w:rPr>
                <w:snapToGrid w:val="0"/>
              </w:rPr>
              <w:t>23-30.08.202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widowControl w:val="0"/>
              <w:jc w:val="both"/>
            </w:pPr>
            <w:r w:rsidRPr="006118BA">
              <w:t xml:space="preserve">Агитационная компания «Спорт встречает друзей!» </w:t>
            </w:r>
          </w:p>
        </w:tc>
        <w:tc>
          <w:tcPr>
            <w:tcW w:w="2551" w:type="dxa"/>
          </w:tcPr>
          <w:p w:rsidR="00BE0D89" w:rsidRPr="006118BA" w:rsidRDefault="00BE0D89" w:rsidP="00BC4327"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E0D89" w:rsidP="00BC4327">
            <w:pPr>
              <w:widowControl w:val="0"/>
              <w:jc w:val="center"/>
            </w:pPr>
            <w:r w:rsidRPr="006118BA">
              <w:rPr>
                <w:snapToGrid w:val="0"/>
                <w:color w:val="000000"/>
              </w:rPr>
              <w:t>26-30.08.202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6118BA">
              <w:t>Зачисление обучающихся в группы</w:t>
            </w:r>
          </w:p>
        </w:tc>
        <w:tc>
          <w:tcPr>
            <w:tcW w:w="2551" w:type="dxa"/>
          </w:tcPr>
          <w:p w:rsidR="00BE0D89" w:rsidRPr="006118BA" w:rsidRDefault="00BE0D89" w:rsidP="00BC4327">
            <w:r w:rsidRPr="006118BA">
              <w:rPr>
                <w:color w:val="000000"/>
              </w:rPr>
              <w:t>Отв.: Пожаркин Д.И.</w:t>
            </w:r>
          </w:p>
        </w:tc>
      </w:tr>
    </w:tbl>
    <w:p w:rsidR="000A4C4A" w:rsidRPr="006118BA" w:rsidRDefault="000A4C4A" w:rsidP="000A4C4A">
      <w:pPr>
        <w:ind w:firstLine="142"/>
        <w:jc w:val="center"/>
      </w:pPr>
    </w:p>
    <w:p w:rsidR="000A4C4A" w:rsidRPr="006118BA" w:rsidRDefault="00592B49" w:rsidP="000A4C4A">
      <w:pPr>
        <w:ind w:firstLine="142"/>
      </w:pPr>
      <w:r w:rsidRPr="006118BA">
        <w:t>СЕНТЯБРЬ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0A4C4A" w:rsidRPr="006118BA" w:rsidTr="00BC4327">
        <w:tc>
          <w:tcPr>
            <w:tcW w:w="10774" w:type="dxa"/>
            <w:gridSpan w:val="3"/>
          </w:tcPr>
          <w:p w:rsidR="000A4C4A" w:rsidRPr="006118BA" w:rsidRDefault="000A4C4A" w:rsidP="00D05745">
            <w:pPr>
              <w:rPr>
                <w:b/>
                <w:color w:val="000000"/>
              </w:rPr>
            </w:pPr>
            <w:r w:rsidRPr="006118BA">
              <w:rPr>
                <w:b/>
                <w:color w:val="000000"/>
              </w:rPr>
              <w:t>Мероприятия с учащимися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Сентябрь 202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Агитационная компания «Спорт встречает друзей!» среди обучающихся образовательных организаций Заводского района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 xml:space="preserve">Отв.: </w:t>
            </w:r>
            <w:proofErr w:type="spellStart"/>
            <w:r w:rsidRPr="006118BA">
              <w:t>Пожаркин</w:t>
            </w:r>
            <w:proofErr w:type="spellEnd"/>
            <w:r w:rsidRPr="006118BA">
              <w:t xml:space="preserve">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Сентябрь 2020</w:t>
            </w:r>
          </w:p>
          <w:p w:rsidR="00BE0D89" w:rsidRPr="006118BA" w:rsidRDefault="00BE0D89" w:rsidP="00BE0D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 xml:space="preserve">Конкурс-выставка творческих работ «Спорт встречает друзей» 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Default="00BC4327" w:rsidP="00BC432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 xml:space="preserve">09-13.09.2020 </w:t>
            </w:r>
          </w:p>
          <w:p w:rsidR="003A1649" w:rsidRPr="006118BA" w:rsidRDefault="003A1649" w:rsidP="00BC4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widowControl w:val="0"/>
              <w:jc w:val="both"/>
            </w:pPr>
            <w:r w:rsidRPr="006118BA">
              <w:t>Дни открытых дверей</w:t>
            </w:r>
          </w:p>
          <w:p w:rsidR="00BE0D89" w:rsidRPr="006118BA" w:rsidRDefault="00BE0D89" w:rsidP="00BE0D89"/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6.09.2020</w:t>
            </w:r>
          </w:p>
          <w:p w:rsidR="00BE0D89" w:rsidRPr="006118BA" w:rsidRDefault="003A1649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Физкультурно-массовое мероприятие «День здоровья» среди обучающихся образовательных организаций Заводского района</w:t>
            </w:r>
            <w:r w:rsidR="0043342D">
              <w:rPr>
                <w:color w:val="000000" w:themeColor="text1"/>
              </w:rPr>
              <w:t xml:space="preserve">, </w:t>
            </w:r>
            <w:r w:rsidR="0043342D" w:rsidRPr="00DA434C">
              <w:rPr>
                <w:color w:val="000000" w:themeColor="text1"/>
              </w:rPr>
              <w:t>посвященное присвоению городу Новокузнецку почетного звания «Город трудовой доблести»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6-27.09.2020</w:t>
            </w:r>
          </w:p>
          <w:p w:rsidR="00BE0D89" w:rsidRPr="006118BA" w:rsidRDefault="003A1649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 xml:space="preserve">Открытое первенство МБУ ДО «Детско-юношеская спортивная школа №3» по </w:t>
            </w:r>
            <w:proofErr w:type="spellStart"/>
            <w:r w:rsidRPr="006118BA">
              <w:rPr>
                <w:color w:val="000000" w:themeColor="text1"/>
              </w:rPr>
              <w:t>стритболу</w:t>
            </w:r>
            <w:proofErr w:type="spellEnd"/>
            <w:r w:rsidRPr="006118BA">
              <w:rPr>
                <w:color w:val="000000" w:themeColor="text1"/>
              </w:rPr>
              <w:t xml:space="preserve"> среди девушек 2005-2006, 2007-2008 годов рождения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</w:tbl>
    <w:p w:rsidR="000A4C4A" w:rsidRPr="006118BA" w:rsidRDefault="000A4C4A" w:rsidP="000A4C4A">
      <w:pPr>
        <w:ind w:firstLine="142"/>
        <w:jc w:val="center"/>
      </w:pPr>
    </w:p>
    <w:p w:rsidR="000A4C4A" w:rsidRPr="006118BA" w:rsidRDefault="00592B49" w:rsidP="000A4C4A">
      <w:pPr>
        <w:ind w:firstLine="142"/>
      </w:pPr>
      <w:r w:rsidRPr="006118BA">
        <w:t>ОКТЯБРЬ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0A4C4A" w:rsidRPr="006118BA" w:rsidTr="00BC4327">
        <w:tc>
          <w:tcPr>
            <w:tcW w:w="10774" w:type="dxa"/>
            <w:gridSpan w:val="3"/>
          </w:tcPr>
          <w:p w:rsidR="000A4C4A" w:rsidRPr="006118BA" w:rsidRDefault="000A4C4A" w:rsidP="00D05745">
            <w:pPr>
              <w:rPr>
                <w:b/>
                <w:color w:val="000000"/>
              </w:rPr>
            </w:pPr>
            <w:r w:rsidRPr="006118BA">
              <w:rPr>
                <w:b/>
                <w:color w:val="000000"/>
              </w:rPr>
              <w:t>Мероприятия с учащимися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1-04.10.2020</w:t>
            </w:r>
          </w:p>
          <w:p w:rsidR="00BE0D89" w:rsidRPr="006118BA" w:rsidRDefault="00BF1113" w:rsidP="00BF11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 – 15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t>Час общения «Учитель, перед именем твоим…» для обучающихся ДЮСШ №3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 xml:space="preserve">Отв.: </w:t>
            </w:r>
            <w:proofErr w:type="spellStart"/>
            <w:r w:rsidRPr="006118BA">
              <w:t>Пожаркин</w:t>
            </w:r>
            <w:proofErr w:type="spellEnd"/>
            <w:r w:rsidRPr="006118BA">
              <w:t xml:space="preserve">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4.10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rStyle w:val="a8"/>
                <w:i w:val="0"/>
              </w:rPr>
              <w:t>Открытое первенство МБУ ДО «Детско-юношеская спортивная школа №3 по плаванию «День спринтера» среди мальчиков и девочек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7-11.10.</w:t>
            </w:r>
            <w:r w:rsidR="00BE0D89" w:rsidRPr="006118BA">
              <w:rPr>
                <w:color w:val="000000" w:themeColor="text1"/>
              </w:rPr>
              <w:t>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rStyle w:val="a8"/>
                <w:i w:val="0"/>
              </w:rPr>
            </w:pPr>
            <w:r w:rsidRPr="006118BA">
              <w:t>Физкультурное мероприятие «Я - спортсмен» среди обучающихся групп дополнительных общеразвивающих программ 1-го года обучения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</w:t>
            </w:r>
            <w:r w:rsidR="00DE08DA">
              <w:rPr>
                <w:color w:val="000000" w:themeColor="text1"/>
              </w:rPr>
              <w:t>6</w:t>
            </w:r>
            <w:r w:rsidRPr="006118BA">
              <w:rPr>
                <w:color w:val="000000" w:themeColor="text1"/>
              </w:rPr>
              <w:t>.10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Физкультурное мероприятие «Спортивный калейдоскоп» для обучающихся ДЮСШ №3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DE08DA" w:rsidRPr="006118BA" w:rsidTr="00BC4327">
        <w:tc>
          <w:tcPr>
            <w:tcW w:w="1986" w:type="dxa"/>
          </w:tcPr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2</w:t>
            </w:r>
            <w:r w:rsidRPr="006118BA">
              <w:rPr>
                <w:color w:val="000000" w:themeColor="text1"/>
              </w:rPr>
              <w:t>.10.2020</w:t>
            </w:r>
          </w:p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0 – 15.00</w:t>
            </w:r>
          </w:p>
        </w:tc>
        <w:tc>
          <w:tcPr>
            <w:tcW w:w="6237" w:type="dxa"/>
          </w:tcPr>
          <w:p w:rsidR="00DE08DA" w:rsidRPr="006118BA" w:rsidRDefault="00DE08DA" w:rsidP="00DE08DA">
            <w:r>
              <w:t>Час общения «Новокузнецк – город трудовой доблести»</w:t>
            </w:r>
          </w:p>
        </w:tc>
        <w:tc>
          <w:tcPr>
            <w:tcW w:w="2551" w:type="dxa"/>
          </w:tcPr>
          <w:p w:rsidR="00DE08DA" w:rsidRPr="006118BA" w:rsidRDefault="00DE08DA" w:rsidP="00DE08DA">
            <w:pPr>
              <w:ind w:left="33"/>
              <w:rPr>
                <w:color w:val="000000"/>
              </w:rPr>
            </w:pPr>
            <w:r w:rsidRPr="006118BA">
              <w:rPr>
                <w:color w:val="000000"/>
              </w:rPr>
              <w:t xml:space="preserve">Отв.: </w:t>
            </w:r>
            <w:proofErr w:type="spellStart"/>
            <w:r w:rsidRPr="006118BA">
              <w:rPr>
                <w:color w:val="000000"/>
              </w:rPr>
              <w:t>Пожаркин</w:t>
            </w:r>
            <w:proofErr w:type="spellEnd"/>
            <w:r w:rsidRPr="006118BA">
              <w:rPr>
                <w:color w:val="000000"/>
              </w:rPr>
              <w:t xml:space="preserve"> Д.И.</w:t>
            </w:r>
          </w:p>
        </w:tc>
      </w:tr>
      <w:tr w:rsidR="00DE08DA" w:rsidRPr="006118BA" w:rsidTr="00BC4327">
        <w:tc>
          <w:tcPr>
            <w:tcW w:w="1986" w:type="dxa"/>
          </w:tcPr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7-18.10.2020</w:t>
            </w:r>
          </w:p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DE08DA" w:rsidRPr="006118BA" w:rsidRDefault="00DE08DA" w:rsidP="00DE08DA">
            <w:r w:rsidRPr="006118BA">
              <w:t>Открытое первенство МБУ ДО «Детско-юношеская спортивная школа №3» по баскетболу среди юношей 2008 года рождения</w:t>
            </w:r>
          </w:p>
        </w:tc>
        <w:tc>
          <w:tcPr>
            <w:tcW w:w="2551" w:type="dxa"/>
          </w:tcPr>
          <w:p w:rsidR="00DE08DA" w:rsidRPr="006118BA" w:rsidRDefault="00DE08DA" w:rsidP="00DE08DA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DE08DA" w:rsidRPr="006118BA" w:rsidTr="00BC4327">
        <w:tc>
          <w:tcPr>
            <w:tcW w:w="1986" w:type="dxa"/>
          </w:tcPr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lastRenderedPageBreak/>
              <w:t>18.10.2020</w:t>
            </w:r>
          </w:p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DE08DA" w:rsidRPr="006118BA" w:rsidRDefault="00DE08DA" w:rsidP="00DE08DA">
            <w:pPr>
              <w:rPr>
                <w:rStyle w:val="a8"/>
                <w:i w:val="0"/>
              </w:rPr>
            </w:pPr>
            <w:r w:rsidRPr="006118BA">
              <w:t>Открытый турнир МБУ ДО «Детско-юношеская спортивная школа №3» по ОФП с элементами рукопашного боя среди мальчиков и девочек 6-7, 8-9, 10-11 лет</w:t>
            </w:r>
          </w:p>
        </w:tc>
        <w:tc>
          <w:tcPr>
            <w:tcW w:w="2551" w:type="dxa"/>
          </w:tcPr>
          <w:p w:rsidR="00DE08DA" w:rsidRPr="006118BA" w:rsidRDefault="00DE08DA" w:rsidP="00DE08DA">
            <w:pPr>
              <w:ind w:left="33"/>
            </w:pPr>
            <w:r w:rsidRPr="006118BA">
              <w:t>Отв.: Пожаркин Д.И.</w:t>
            </w:r>
          </w:p>
        </w:tc>
      </w:tr>
      <w:tr w:rsidR="00DE08DA" w:rsidRPr="006118BA" w:rsidTr="00BC4327">
        <w:tc>
          <w:tcPr>
            <w:tcW w:w="1986" w:type="dxa"/>
          </w:tcPr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8.10.2020</w:t>
            </w:r>
          </w:p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DE08DA" w:rsidRPr="006118BA" w:rsidRDefault="00DE08DA" w:rsidP="00DE08DA">
            <w:r w:rsidRPr="006118BA">
              <w:t xml:space="preserve">Открытое первенство МБУ ДО «Детско-юношеская спортивная школа №3» по </w:t>
            </w:r>
            <w:proofErr w:type="spellStart"/>
            <w:r w:rsidRPr="006118BA">
              <w:t>стритболу</w:t>
            </w:r>
            <w:proofErr w:type="spellEnd"/>
            <w:r w:rsidRPr="006118BA">
              <w:t xml:space="preserve"> среди юношей 2004 года рождения </w:t>
            </w:r>
          </w:p>
        </w:tc>
        <w:tc>
          <w:tcPr>
            <w:tcW w:w="2551" w:type="dxa"/>
          </w:tcPr>
          <w:p w:rsidR="00DE08DA" w:rsidRPr="006118BA" w:rsidRDefault="00DE08DA" w:rsidP="00DE08DA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DE08DA" w:rsidRPr="006118BA" w:rsidTr="00BC4327">
        <w:tc>
          <w:tcPr>
            <w:tcW w:w="1986" w:type="dxa"/>
          </w:tcPr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4-25.10.2020</w:t>
            </w:r>
          </w:p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DE08DA" w:rsidRPr="006118BA" w:rsidRDefault="00DE08DA" w:rsidP="00DE08DA">
            <w:r w:rsidRPr="006118BA">
              <w:t>Открытое первенство МБУ ДО «Детско-юношеская спортивная школа №3» по баскетболу среди мальчиков 2009-2010 годов рождения</w:t>
            </w:r>
          </w:p>
        </w:tc>
        <w:tc>
          <w:tcPr>
            <w:tcW w:w="2551" w:type="dxa"/>
          </w:tcPr>
          <w:p w:rsidR="00DE08DA" w:rsidRPr="006118BA" w:rsidRDefault="00DE08DA" w:rsidP="00DE08DA">
            <w:pPr>
              <w:ind w:left="33"/>
              <w:rPr>
                <w:color w:val="000000"/>
              </w:rPr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DE08DA" w:rsidRPr="006118BA" w:rsidTr="00BC4327">
        <w:tc>
          <w:tcPr>
            <w:tcW w:w="1986" w:type="dxa"/>
          </w:tcPr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31.10.2020</w:t>
            </w:r>
          </w:p>
          <w:p w:rsidR="00DE08DA" w:rsidRPr="006118BA" w:rsidRDefault="00DE08DA" w:rsidP="00DE08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DE08DA" w:rsidRPr="006118BA" w:rsidRDefault="00DE08DA" w:rsidP="00DE08DA">
            <w:r w:rsidRPr="006118BA">
              <w:t>Час общения «День народного единства» для обучающихся ДЮСШ №3</w:t>
            </w:r>
          </w:p>
        </w:tc>
        <w:tc>
          <w:tcPr>
            <w:tcW w:w="2551" w:type="dxa"/>
          </w:tcPr>
          <w:p w:rsidR="00DE08DA" w:rsidRPr="006118BA" w:rsidRDefault="00DE08DA" w:rsidP="00DE08DA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</w:tbl>
    <w:p w:rsidR="000A4C4A" w:rsidRPr="006118BA" w:rsidRDefault="000A4C4A" w:rsidP="000A4C4A">
      <w:pPr>
        <w:ind w:firstLine="142"/>
        <w:jc w:val="center"/>
      </w:pPr>
    </w:p>
    <w:p w:rsidR="00F321FA" w:rsidRPr="006118BA" w:rsidRDefault="00592B49" w:rsidP="00F321FA">
      <w:pPr>
        <w:ind w:firstLine="142"/>
      </w:pPr>
      <w:r w:rsidRPr="006118BA">
        <w:t>НОЯБРЬ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F321FA" w:rsidRPr="006118BA" w:rsidTr="00BC4327">
        <w:tc>
          <w:tcPr>
            <w:tcW w:w="10774" w:type="dxa"/>
            <w:gridSpan w:val="3"/>
          </w:tcPr>
          <w:p w:rsidR="00F321FA" w:rsidRPr="006118BA" w:rsidRDefault="00F321FA" w:rsidP="00D05745">
            <w:pPr>
              <w:rPr>
                <w:b/>
                <w:color w:val="000000"/>
              </w:rPr>
            </w:pPr>
            <w:r w:rsidRPr="006118BA">
              <w:rPr>
                <w:b/>
                <w:color w:val="000000"/>
              </w:rPr>
              <w:t>Мероприятия с учащимися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1.11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Час общения «День народного единства» для обучающихся ДЮСШ №3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 xml:space="preserve">Отв.: </w:t>
            </w:r>
            <w:proofErr w:type="spellStart"/>
            <w:r w:rsidRPr="006118BA">
              <w:t>Пожаркин</w:t>
            </w:r>
            <w:proofErr w:type="spellEnd"/>
            <w:r w:rsidRPr="006118BA">
              <w:t xml:space="preserve">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0.11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Физкультурно-массовое мероприятие «Спорт как альтернатива пагубным привычкам» среди обучающихся образовательных организаций Заводского района</w:t>
            </w:r>
            <w:r w:rsidR="00DE08DA">
              <w:t xml:space="preserve">, </w:t>
            </w:r>
            <w:r w:rsidR="00DE08DA" w:rsidRPr="00DA434C">
              <w:rPr>
                <w:color w:val="000000" w:themeColor="text1"/>
              </w:rPr>
              <w:t>посвященное присвоению городу Новокузнецку почетного звания «Город трудовой доблести»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4-15.11.</w:t>
            </w:r>
            <w:r w:rsidR="00BE0D89" w:rsidRPr="006118BA">
              <w:rPr>
                <w:color w:val="000000" w:themeColor="text1"/>
              </w:rPr>
              <w:t>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Открытое первенство МБУ ДО «Детско-юношеская спортивная школа №3» по баскетболу среди мальчиков 2006-2007 годов рождения</w:t>
            </w:r>
          </w:p>
        </w:tc>
        <w:tc>
          <w:tcPr>
            <w:tcW w:w="2551" w:type="dxa"/>
          </w:tcPr>
          <w:p w:rsidR="00BE0D89" w:rsidRPr="006118BA" w:rsidRDefault="00BC4327" w:rsidP="00BC4327">
            <w:pPr>
              <w:ind w:left="33"/>
              <w:rPr>
                <w:color w:val="000000"/>
              </w:rPr>
            </w:pPr>
            <w:r w:rsidRPr="006118BA">
              <w:rPr>
                <w:color w:val="000000"/>
              </w:rPr>
              <w:t xml:space="preserve">Отв.: </w:t>
            </w:r>
            <w:proofErr w:type="spellStart"/>
            <w:r w:rsidRPr="006118BA">
              <w:rPr>
                <w:color w:val="000000"/>
              </w:rPr>
              <w:t>Пожаркин</w:t>
            </w:r>
            <w:proofErr w:type="spellEnd"/>
            <w:r w:rsidRPr="006118BA">
              <w:rPr>
                <w:color w:val="000000"/>
              </w:rPr>
              <w:t xml:space="preserve">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5.11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Открытые районные соревнования с элементами борьбы дзюдо «Звезда партера» среди мальчиков и девочек 2009-2012 годов рождения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5.11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t xml:space="preserve">Открытое первенство МБУ ДО «Детско-юношеская спортивная школа №3» по плаванию «День </w:t>
            </w:r>
            <w:proofErr w:type="spellStart"/>
            <w:r w:rsidRPr="006118BA">
              <w:t>спиниста</w:t>
            </w:r>
            <w:proofErr w:type="spellEnd"/>
            <w:r w:rsidRPr="006118BA">
              <w:t>» среди мальчиков и девочек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8-22..11</w:t>
            </w:r>
            <w:r w:rsidR="00BE0D89" w:rsidRPr="006118BA">
              <w:rPr>
                <w:color w:val="000000" w:themeColor="text1"/>
              </w:rPr>
              <w:t>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Час общения «Подарок маме» для обучающихся ДЮСШ №3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2.11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Показательные выступления обучающихся ДЮСШ №3, посвященные Дню матери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9.11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крытое первенство МБУ ДО «Детско-юношеская спортивная школа №3» по легкой атлетике среди юношей и девушек до 18 лет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rPr>
                <w:color w:val="000000"/>
              </w:rPr>
              <w:t>Отв.: Пожаркин Д.И.</w:t>
            </w:r>
          </w:p>
        </w:tc>
      </w:tr>
    </w:tbl>
    <w:p w:rsidR="00F321FA" w:rsidRPr="006118BA" w:rsidRDefault="00F321FA" w:rsidP="000A4C4A">
      <w:pPr>
        <w:ind w:firstLine="142"/>
        <w:jc w:val="center"/>
      </w:pPr>
    </w:p>
    <w:p w:rsidR="003B37AB" w:rsidRPr="006118BA" w:rsidRDefault="00592B49" w:rsidP="003B37AB">
      <w:pPr>
        <w:ind w:firstLine="142"/>
      </w:pPr>
      <w:r w:rsidRPr="006118BA">
        <w:t>ДЕКАБРЬ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3B37AB" w:rsidRPr="006118BA" w:rsidTr="00BC4327">
        <w:tc>
          <w:tcPr>
            <w:tcW w:w="10774" w:type="dxa"/>
            <w:gridSpan w:val="3"/>
          </w:tcPr>
          <w:p w:rsidR="003B37AB" w:rsidRPr="006118BA" w:rsidRDefault="003B37AB" w:rsidP="00D05745">
            <w:pPr>
              <w:rPr>
                <w:b/>
                <w:color w:val="000000"/>
              </w:rPr>
            </w:pPr>
            <w:r w:rsidRPr="006118BA">
              <w:rPr>
                <w:b/>
                <w:color w:val="000000"/>
              </w:rPr>
              <w:t>Мероприятия с учащимися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2-20.12.2020</w:t>
            </w:r>
          </w:p>
          <w:p w:rsidR="00BE0D89" w:rsidRPr="006118BA" w:rsidRDefault="00BE0D89" w:rsidP="00BE0D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t>Конкурс творческих работ «Мастерская Деда Мороза и Снегурочки» среди обучающихся ДЮСШ №3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 xml:space="preserve">Отв.: </w:t>
            </w:r>
            <w:proofErr w:type="spellStart"/>
            <w:r w:rsidRPr="006118BA">
              <w:t>Пожаркин</w:t>
            </w:r>
            <w:proofErr w:type="spellEnd"/>
            <w:r w:rsidRPr="006118BA">
              <w:t xml:space="preserve">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3-13.12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Физкультурное мероприятие «Зимняя эстафета» для обучающихся ДЮСШ №3</w:t>
            </w:r>
            <w:r w:rsidR="00DE08DA">
              <w:t xml:space="preserve">, </w:t>
            </w:r>
            <w:r w:rsidR="00DE08DA" w:rsidRPr="00DA434C">
              <w:rPr>
                <w:color w:val="000000" w:themeColor="text1"/>
              </w:rPr>
              <w:t>посвященное присвоению городу Новокузнецку почетного звания «Город трудовой доблести»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Default="00BC4327" w:rsidP="00BC432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0.12.2020</w:t>
            </w:r>
          </w:p>
          <w:p w:rsidR="00BF1113" w:rsidRPr="006118BA" w:rsidRDefault="00BF1113" w:rsidP="00BC4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t>Открытое первенство МБУ ДО «Детско-юношеская спортивная школа №3» по пулевой стрельбе на призы деда Мороза среди мальчиков и девочек 2006-2010 годов рождения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lastRenderedPageBreak/>
              <w:t>20.12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 xml:space="preserve">Открытое первенство МБУ ДО «Детско-юношеская спортивная школа №3» по </w:t>
            </w:r>
            <w:proofErr w:type="spellStart"/>
            <w:r w:rsidRPr="006118BA">
              <w:t>стритболу</w:t>
            </w:r>
            <w:proofErr w:type="spellEnd"/>
            <w:r w:rsidRPr="006118BA">
              <w:t xml:space="preserve"> среди юношей 2007-2008 годов рождения 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0.12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Открытые районные соревнования на призы деда Мороза с элементами борьбы дзюдо «Хвостики» среди мальчиков и девочек 2010-2012 годов рождения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0.12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Открытый турнир МБУ ДО «Детско-юношеская спортивная школа №3» по ОФП с элементами рукопашного боя на призы Деда Мороза среди мальчиков и девочек 6-7, 8-9, 10-11 лет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3-28.12.</w:t>
            </w:r>
            <w:r w:rsidR="00BE0D89" w:rsidRPr="006118BA">
              <w:rPr>
                <w:color w:val="000000" w:themeColor="text1"/>
              </w:rPr>
              <w:t>2020</w:t>
            </w:r>
          </w:p>
          <w:p w:rsidR="00BE0D89" w:rsidRPr="006118BA" w:rsidRDefault="00BE0D89" w:rsidP="00BE0D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Праздничная программа «Здравствуй, Новый год!» для обучающихся ДЮСШ №3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6-27.12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крытое первенство МБУ ДО «Детско-юношеская спортивная школа №3» по баскетболу среди девушек 2006-2007 годов рождения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Default="00BC4327" w:rsidP="00BC432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7.12.2020</w:t>
            </w:r>
          </w:p>
          <w:p w:rsidR="00BF1113" w:rsidRPr="006118BA" w:rsidRDefault="00BF1113" w:rsidP="00BC4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крытое первенство МБУ ДО «Детско-юношеская спортивная школа №3» по спортивной ходьбе на приз Деда Мороза среди мальчиков и девочек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7.12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крытое первенство МБУ ДО «Детско-юношеская спортивная школа №3» по рукопашному бою с предметами среди юношей и девушек 6-18 лет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7.12.2020</w:t>
            </w:r>
          </w:p>
          <w:p w:rsidR="00BE0D89" w:rsidRPr="006118BA" w:rsidRDefault="00BF1113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крытый турнир МБУ ДО «Детско-юношеская спортивная школа №3» по мини-футболу «Футбол на снегу с Дедом Морозом» среди юношей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Default="00BC4327" w:rsidP="00BC432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7.12.2020</w:t>
            </w:r>
          </w:p>
          <w:p w:rsidR="00BF1113" w:rsidRPr="006118BA" w:rsidRDefault="00BF1113" w:rsidP="00BC4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t>Открытое первенство МБУ ДО «Детско-юношеская спортивная школа №3» по плаванию «Приз Деда Мороза» среди мальчиков и девочек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</w:tbl>
    <w:p w:rsidR="003B37AB" w:rsidRPr="006118BA" w:rsidRDefault="003B37AB" w:rsidP="000A4C4A">
      <w:pPr>
        <w:ind w:firstLine="142"/>
        <w:jc w:val="center"/>
      </w:pPr>
    </w:p>
    <w:p w:rsidR="0024513A" w:rsidRPr="006118BA" w:rsidRDefault="00592B49" w:rsidP="0024513A">
      <w:pPr>
        <w:ind w:firstLine="142"/>
      </w:pPr>
      <w:r w:rsidRPr="006118BA">
        <w:t>ЯНВАРЬ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24513A" w:rsidRPr="006118BA" w:rsidTr="00BC4327">
        <w:tc>
          <w:tcPr>
            <w:tcW w:w="10774" w:type="dxa"/>
            <w:gridSpan w:val="3"/>
          </w:tcPr>
          <w:p w:rsidR="0024513A" w:rsidRPr="006118BA" w:rsidRDefault="0024513A" w:rsidP="00D05745">
            <w:pPr>
              <w:rPr>
                <w:b/>
              </w:rPr>
            </w:pPr>
            <w:r w:rsidRPr="006118BA">
              <w:rPr>
                <w:b/>
              </w:rPr>
              <w:t>Мероприятия с учащимися</w:t>
            </w:r>
          </w:p>
        </w:tc>
      </w:tr>
      <w:tr w:rsidR="00D26C15" w:rsidRPr="006118BA" w:rsidTr="00BC4327">
        <w:tc>
          <w:tcPr>
            <w:tcW w:w="1986" w:type="dxa"/>
          </w:tcPr>
          <w:p w:rsidR="00D26C15" w:rsidRPr="00AA7F34" w:rsidRDefault="00D26C15" w:rsidP="00D26C15">
            <w:pPr>
              <w:jc w:val="center"/>
            </w:pPr>
            <w:r w:rsidRPr="00AA7F34">
              <w:t>03-09.01.</w:t>
            </w:r>
            <w:r>
              <w:t>2021</w:t>
            </w:r>
          </w:p>
        </w:tc>
        <w:tc>
          <w:tcPr>
            <w:tcW w:w="6237" w:type="dxa"/>
          </w:tcPr>
          <w:p w:rsidR="00D26C15" w:rsidRPr="00AA7F34" w:rsidRDefault="00D26C15" w:rsidP="00D26C15">
            <w:pPr>
              <w:jc w:val="both"/>
            </w:pPr>
            <w:r w:rsidRPr="00D26C15">
              <w:t>Тренировочные мероприятия</w:t>
            </w:r>
            <w:r w:rsidRPr="00D26C15">
              <w:rPr>
                <w:rFonts w:eastAsia="Calibri"/>
              </w:rPr>
              <w:t xml:space="preserve"> МБУ</w:t>
            </w:r>
            <w:r>
              <w:rPr>
                <w:rFonts w:eastAsia="Calibri"/>
              </w:rPr>
              <w:t xml:space="preserve"> </w:t>
            </w:r>
            <w:r w:rsidRPr="00D26C15">
              <w:rPr>
                <w:rFonts w:eastAsia="Calibri"/>
              </w:rPr>
              <w:t>ДО ДЮСШ №3 г.</w:t>
            </w:r>
            <w:r>
              <w:rPr>
                <w:rFonts w:eastAsia="Calibri"/>
              </w:rPr>
              <w:t xml:space="preserve"> </w:t>
            </w:r>
            <w:r w:rsidRPr="00D26C15">
              <w:rPr>
                <w:rFonts w:eastAsia="Calibri"/>
              </w:rPr>
              <w:t>Новокузнецк</w:t>
            </w:r>
            <w:r w:rsidRPr="00D26C15">
              <w:t xml:space="preserve"> по плаванию</w:t>
            </w:r>
          </w:p>
        </w:tc>
        <w:tc>
          <w:tcPr>
            <w:tcW w:w="2551" w:type="dxa"/>
          </w:tcPr>
          <w:p w:rsidR="00D26C15" w:rsidRPr="0024513A" w:rsidRDefault="00D26C15" w:rsidP="00D26C15">
            <w:pPr>
              <w:ind w:left="33"/>
            </w:pPr>
            <w:r w:rsidRPr="0024513A">
              <w:t xml:space="preserve">Отв.: </w:t>
            </w:r>
            <w:proofErr w:type="spellStart"/>
            <w:r w:rsidRPr="0024513A">
              <w:t>Пожаркин</w:t>
            </w:r>
            <w:proofErr w:type="spellEnd"/>
            <w:r w:rsidRPr="0024513A">
              <w:t xml:space="preserve"> Д.И.</w:t>
            </w:r>
          </w:p>
        </w:tc>
      </w:tr>
      <w:tr w:rsidR="00D26C15" w:rsidRPr="006118BA" w:rsidTr="00BC4327">
        <w:tc>
          <w:tcPr>
            <w:tcW w:w="1986" w:type="dxa"/>
          </w:tcPr>
          <w:p w:rsidR="00D26C15" w:rsidRPr="006118BA" w:rsidRDefault="00D26C15" w:rsidP="00D26C15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9-11.01.2021</w:t>
            </w:r>
          </w:p>
          <w:p w:rsidR="00D26C15" w:rsidRPr="006118BA" w:rsidRDefault="009C5E12" w:rsidP="00D26C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D26C15" w:rsidRPr="006118BA" w:rsidRDefault="00D26C15" w:rsidP="00D26C15">
            <w:r w:rsidRPr="006118BA">
              <w:t>Игровая программа «Рождественский переполох» для обучающихся ДЮСШ №3</w:t>
            </w:r>
          </w:p>
        </w:tc>
        <w:tc>
          <w:tcPr>
            <w:tcW w:w="2551" w:type="dxa"/>
          </w:tcPr>
          <w:p w:rsidR="00D26C15" w:rsidRPr="006118BA" w:rsidRDefault="00D26C15" w:rsidP="00D26C15">
            <w:pPr>
              <w:ind w:left="33"/>
            </w:pPr>
            <w:r w:rsidRPr="006118BA">
              <w:t xml:space="preserve">Отв.: </w:t>
            </w:r>
            <w:proofErr w:type="spellStart"/>
            <w:r w:rsidRPr="006118BA">
              <w:t>Пожаркин</w:t>
            </w:r>
            <w:proofErr w:type="spellEnd"/>
            <w:r w:rsidRPr="006118BA">
              <w:t xml:space="preserve"> Д.И.</w:t>
            </w:r>
          </w:p>
        </w:tc>
      </w:tr>
      <w:tr w:rsidR="00D26C15" w:rsidRPr="006118BA" w:rsidTr="00BC4327">
        <w:tc>
          <w:tcPr>
            <w:tcW w:w="1986" w:type="dxa"/>
          </w:tcPr>
          <w:p w:rsidR="00D26C15" w:rsidRPr="006118BA" w:rsidRDefault="00D26C15" w:rsidP="00D26C15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8.01.2021</w:t>
            </w:r>
          </w:p>
          <w:p w:rsidR="00D26C15" w:rsidRPr="006118BA" w:rsidRDefault="009C5E12" w:rsidP="00D26C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D26C15" w:rsidRPr="006118BA" w:rsidRDefault="00D26C15" w:rsidP="00D26C15">
            <w:r w:rsidRPr="006118BA">
              <w:t>Физкультурно-массовое мероприятие «Весёлый биатлон» среди обучающихся ОУ Заводского района, посвященное празднованию 300-летия Кузбассу</w:t>
            </w:r>
          </w:p>
        </w:tc>
        <w:tc>
          <w:tcPr>
            <w:tcW w:w="2551" w:type="dxa"/>
          </w:tcPr>
          <w:p w:rsidR="00D26C15" w:rsidRPr="006118BA" w:rsidRDefault="00D26C15" w:rsidP="00D26C15">
            <w:pPr>
              <w:ind w:left="33"/>
            </w:pPr>
            <w:r w:rsidRPr="006118BA">
              <w:t>Отв.: Пожаркин Д.И.</w:t>
            </w:r>
          </w:p>
        </w:tc>
      </w:tr>
      <w:tr w:rsidR="00D26C15" w:rsidRPr="006118BA" w:rsidTr="00BC4327">
        <w:tc>
          <w:tcPr>
            <w:tcW w:w="1986" w:type="dxa"/>
          </w:tcPr>
          <w:p w:rsidR="00D26C15" w:rsidRPr="006118BA" w:rsidRDefault="00D26C15" w:rsidP="00D26C15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4.01</w:t>
            </w:r>
            <w:r w:rsidR="009C5E12">
              <w:rPr>
                <w:color w:val="000000" w:themeColor="text1"/>
              </w:rPr>
              <w:t>.</w:t>
            </w:r>
            <w:r w:rsidRPr="006118BA">
              <w:rPr>
                <w:color w:val="000000" w:themeColor="text1"/>
              </w:rPr>
              <w:t>2021</w:t>
            </w:r>
          </w:p>
          <w:p w:rsidR="00D26C15" w:rsidRPr="006118BA" w:rsidRDefault="009C5E12" w:rsidP="00D26C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D26C15" w:rsidRPr="006118BA" w:rsidRDefault="00D26C15" w:rsidP="00D26C15">
            <w:r w:rsidRPr="006118BA">
              <w:t>Игровой турнир на открытом воздухе «Русские забавы» среди обучающихся ДЮСШ№3</w:t>
            </w:r>
          </w:p>
        </w:tc>
        <w:tc>
          <w:tcPr>
            <w:tcW w:w="2551" w:type="dxa"/>
          </w:tcPr>
          <w:p w:rsidR="00D26C15" w:rsidRPr="006118BA" w:rsidRDefault="00D26C15" w:rsidP="00D26C15">
            <w:pPr>
              <w:ind w:left="33"/>
            </w:pPr>
            <w:r w:rsidRPr="006118BA">
              <w:t>Отв.: Пожаркин Д.И.</w:t>
            </w:r>
          </w:p>
        </w:tc>
      </w:tr>
    </w:tbl>
    <w:p w:rsidR="0024513A" w:rsidRPr="006118BA" w:rsidRDefault="0024513A" w:rsidP="000A4C4A">
      <w:pPr>
        <w:ind w:firstLine="142"/>
        <w:jc w:val="center"/>
      </w:pPr>
    </w:p>
    <w:p w:rsidR="00833880" w:rsidRPr="006118BA" w:rsidRDefault="00592B49" w:rsidP="00833880">
      <w:pPr>
        <w:ind w:firstLine="142"/>
      </w:pPr>
      <w:r w:rsidRPr="006118BA">
        <w:t>ФЕВРАЛЬ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833880" w:rsidRPr="006118BA" w:rsidTr="00BC4327">
        <w:tc>
          <w:tcPr>
            <w:tcW w:w="10774" w:type="dxa"/>
            <w:gridSpan w:val="3"/>
          </w:tcPr>
          <w:p w:rsidR="00833880" w:rsidRPr="006118BA" w:rsidRDefault="00833880" w:rsidP="00D05745">
            <w:pPr>
              <w:rPr>
                <w:b/>
              </w:rPr>
            </w:pPr>
            <w:r w:rsidRPr="006118BA">
              <w:rPr>
                <w:b/>
              </w:rPr>
              <w:t>Мероприятия с учащимися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7.02.2021</w:t>
            </w:r>
          </w:p>
          <w:p w:rsidR="00BE0D89" w:rsidRPr="006118BA" w:rsidRDefault="009C5E12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крытое первенство МБУ ДО «Детско-юношеская спортивная школа №3» по спортивной ходьбе среди юношей и девушек до 18 лет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 xml:space="preserve">Отв.: </w:t>
            </w:r>
            <w:proofErr w:type="spellStart"/>
            <w:r w:rsidRPr="006118BA">
              <w:t>Пожаркин</w:t>
            </w:r>
            <w:proofErr w:type="spellEnd"/>
            <w:r w:rsidRPr="006118BA">
              <w:t xml:space="preserve">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0.02.</w:t>
            </w:r>
            <w:r w:rsidR="00BE0D89" w:rsidRPr="006118BA">
              <w:rPr>
                <w:color w:val="000000" w:themeColor="text1"/>
              </w:rPr>
              <w:t>2021</w:t>
            </w:r>
          </w:p>
          <w:p w:rsidR="00BE0D89" w:rsidRPr="006118BA" w:rsidRDefault="009C5E12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t>Открытые районные соревнования с элементами борьбы дзюдо «Хвостики» среди мальчиков и девочек 2012-2013 годов рождения в рамках ярмарки спортивных единоборств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Default="00BC4327" w:rsidP="00BC432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7-21.02.</w:t>
            </w:r>
            <w:r w:rsidR="00BE0D89" w:rsidRPr="006118BA">
              <w:rPr>
                <w:color w:val="000000" w:themeColor="text1"/>
              </w:rPr>
              <w:t>2021</w:t>
            </w:r>
          </w:p>
          <w:p w:rsidR="009C5E12" w:rsidRPr="006118BA" w:rsidRDefault="009C5E12" w:rsidP="00BC4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rPr>
                <w:rFonts w:eastAsia="Calibri"/>
              </w:rPr>
              <w:t>Спортивно – игровое мероприятие «Будем в армии служить!» для обучающихся ДЮСШ №3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lastRenderedPageBreak/>
              <w:t>19.02.2021</w:t>
            </w:r>
          </w:p>
          <w:p w:rsidR="00BE0D89" w:rsidRPr="006118BA" w:rsidRDefault="009C5E12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Эстафета «Готов к труду и защите Отечества» среди обучающихся образовательных организаций Заводского района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1.02.2021</w:t>
            </w:r>
          </w:p>
          <w:p w:rsidR="00BE0D89" w:rsidRPr="006118BA" w:rsidRDefault="009C5E12" w:rsidP="009C5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t>Открытое первенство МБУ ДО «Детско-юношеская спортивная школа №3» по плаванию «День брассиста» среди мальчиков и девочек, посвященное Дню защитника Отечества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1.02.2021</w:t>
            </w:r>
          </w:p>
          <w:p w:rsidR="00BE0D89" w:rsidRPr="006118BA" w:rsidRDefault="009C5E12" w:rsidP="009C5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 xml:space="preserve">Открытый турнир МБУ ДО «Детско-юношеская спортивная школа №3» по мини-футболу среди юношей 2005-2007 </w:t>
            </w:r>
            <w:proofErr w:type="spellStart"/>
            <w:r w:rsidRPr="006118BA">
              <w:t>гг.р</w:t>
            </w:r>
            <w:proofErr w:type="spellEnd"/>
            <w:r w:rsidRPr="006118BA">
              <w:t>. и младше, посвященный Дню защитника Отечества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Default="00BC4327" w:rsidP="00BC432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8-28.02.</w:t>
            </w:r>
            <w:r w:rsidR="00BE0D89" w:rsidRPr="006118BA">
              <w:rPr>
                <w:color w:val="000000" w:themeColor="text1"/>
              </w:rPr>
              <w:t>2021</w:t>
            </w:r>
          </w:p>
          <w:p w:rsidR="009C5E12" w:rsidRPr="006118BA" w:rsidRDefault="009C5E12" w:rsidP="00BC43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крытое первенство МБУ ДО «Детско-юношеская спортивная школа №3» по баскетболу среди юношей 2009-2010 годов рождения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</w:tbl>
    <w:p w:rsidR="00833880" w:rsidRPr="006118BA" w:rsidRDefault="00833880" w:rsidP="000A4C4A">
      <w:pPr>
        <w:ind w:firstLine="142"/>
        <w:jc w:val="center"/>
      </w:pPr>
    </w:p>
    <w:p w:rsidR="00256BAD" w:rsidRPr="006118BA" w:rsidRDefault="00592B49" w:rsidP="00256BAD">
      <w:pPr>
        <w:ind w:firstLine="142"/>
      </w:pPr>
      <w:r w:rsidRPr="006118BA">
        <w:t>МАРТ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256BAD" w:rsidRPr="006118BA" w:rsidTr="00BC4327">
        <w:tc>
          <w:tcPr>
            <w:tcW w:w="10774" w:type="dxa"/>
            <w:gridSpan w:val="3"/>
          </w:tcPr>
          <w:p w:rsidR="00256BAD" w:rsidRPr="006118BA" w:rsidRDefault="00256BAD" w:rsidP="00D05745">
            <w:pPr>
              <w:rPr>
                <w:b/>
              </w:rPr>
            </w:pPr>
            <w:r w:rsidRPr="006118BA">
              <w:rPr>
                <w:b/>
              </w:rPr>
              <w:t>Мероприятия с учащимися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Март 2021</w:t>
            </w:r>
          </w:p>
          <w:p w:rsidR="00BE0D89" w:rsidRPr="006118BA" w:rsidRDefault="00BE0D89" w:rsidP="00BE0D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BE0D89" w:rsidRPr="006118BA" w:rsidRDefault="003A1649" w:rsidP="00BE0D89">
            <w:r w:rsidRPr="006118BA">
              <w:rPr>
                <w:rFonts w:eastAsia="Calibri"/>
              </w:rPr>
              <w:t>Конкурс-выставка творческих работ «За здоровый образ жизни!» среди обучающихся ОУ Заводского района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 xml:space="preserve">Отв.: </w:t>
            </w:r>
            <w:proofErr w:type="spellStart"/>
            <w:r w:rsidRPr="006118BA">
              <w:t>Пожаркин</w:t>
            </w:r>
            <w:proofErr w:type="spellEnd"/>
            <w:r w:rsidRPr="006118BA">
              <w:t xml:space="preserve">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C4327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5.03.</w:t>
            </w:r>
            <w:r w:rsidR="00E57586" w:rsidRPr="006118BA">
              <w:rPr>
                <w:color w:val="000000" w:themeColor="text1"/>
              </w:rPr>
              <w:t>2021</w:t>
            </w:r>
          </w:p>
          <w:p w:rsidR="00BE0D89" w:rsidRPr="006118BA" w:rsidRDefault="009C5E12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rPr>
                <w:rFonts w:eastAsia="Calibri"/>
              </w:rPr>
              <w:t xml:space="preserve">Игровая программа, посвященная Международному Женскому Дню </w:t>
            </w:r>
            <w:r w:rsidRPr="006118BA">
              <w:t xml:space="preserve">для обучающихся ДЮСШ №3 </w:t>
            </w:r>
            <w:r w:rsidRPr="006118BA">
              <w:rPr>
                <w:rFonts w:eastAsia="Calibri"/>
              </w:rPr>
              <w:t>«</w:t>
            </w:r>
            <w:r w:rsidRPr="006118BA">
              <w:t>Спортивные девчонки</w:t>
            </w:r>
            <w:r w:rsidRPr="006118BA">
              <w:rPr>
                <w:rFonts w:eastAsia="Calibri"/>
              </w:rPr>
              <w:t>»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BE0D89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6-07</w:t>
            </w:r>
            <w:r w:rsidR="00BC4327" w:rsidRPr="006118BA">
              <w:rPr>
                <w:color w:val="000000" w:themeColor="text1"/>
              </w:rPr>
              <w:t>.03.</w:t>
            </w:r>
            <w:r w:rsidRPr="006118BA">
              <w:rPr>
                <w:color w:val="000000" w:themeColor="text1"/>
              </w:rPr>
              <w:t>2021</w:t>
            </w:r>
          </w:p>
          <w:p w:rsidR="00BE0D89" w:rsidRPr="006118BA" w:rsidRDefault="009C5E12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Открытое первенство МБУ ДО «Детско-юношеская спортивная школа №3» по баскетболу среди девочек 2008-2009 годов рождения, посвященное Международному женскому дню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E57586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0-21.03.2021</w:t>
            </w:r>
          </w:p>
          <w:p w:rsidR="00BE0D89" w:rsidRPr="006118BA" w:rsidRDefault="009C5E12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Открытое первенство МБУ ДО «Детско-юношеская спортивная школа №3» по баскетболу среди юношей 2008 года рождения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E57586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8.03.2021</w:t>
            </w:r>
          </w:p>
          <w:p w:rsidR="009C5E12" w:rsidRPr="006118BA" w:rsidRDefault="009C5E12" w:rsidP="009C5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pPr>
              <w:rPr>
                <w:color w:val="000000" w:themeColor="text1"/>
              </w:rPr>
            </w:pPr>
            <w:r w:rsidRPr="006118BA">
              <w:t>Открытый турнир МБУ ДО «Детско-юношеская спортивная школа №3» по плаванию памяти Карцева Максима среди мальчиков и девочек 2013 г.р. и старше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  <w:tr w:rsidR="00BE0D89" w:rsidRPr="006118BA" w:rsidTr="00BC4327">
        <w:tc>
          <w:tcPr>
            <w:tcW w:w="1986" w:type="dxa"/>
          </w:tcPr>
          <w:p w:rsidR="00BE0D89" w:rsidRPr="006118BA" w:rsidRDefault="00E57586" w:rsidP="00BE0D89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8.03.2021</w:t>
            </w:r>
          </w:p>
          <w:p w:rsidR="00BE0D89" w:rsidRPr="006118BA" w:rsidRDefault="009C5E12" w:rsidP="00BE0D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BE0D89" w:rsidRPr="006118BA" w:rsidRDefault="00BE0D89" w:rsidP="00BE0D89">
            <w:r w:rsidRPr="006118BA">
              <w:t>Открытые районные соревнования по рукопашному бою с предметами среди юношей и девушек 6-18 лет</w:t>
            </w:r>
          </w:p>
        </w:tc>
        <w:tc>
          <w:tcPr>
            <w:tcW w:w="2551" w:type="dxa"/>
          </w:tcPr>
          <w:p w:rsidR="00BE0D89" w:rsidRPr="006118BA" w:rsidRDefault="00BE0D89" w:rsidP="00BC4327">
            <w:pPr>
              <w:ind w:left="33"/>
            </w:pPr>
            <w:r w:rsidRPr="006118BA">
              <w:t>Отв.: Пожаркин Д.И.</w:t>
            </w:r>
          </w:p>
        </w:tc>
      </w:tr>
    </w:tbl>
    <w:p w:rsidR="006118BA" w:rsidRPr="006118BA" w:rsidRDefault="006118BA" w:rsidP="00C53F17">
      <w:pPr>
        <w:ind w:firstLine="142"/>
      </w:pPr>
    </w:p>
    <w:p w:rsidR="00C53F17" w:rsidRPr="006118BA" w:rsidRDefault="00592B49" w:rsidP="00C53F17">
      <w:pPr>
        <w:ind w:firstLine="142"/>
      </w:pPr>
      <w:r w:rsidRPr="006118BA">
        <w:t>АПРЕЛЬ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C53F17" w:rsidRPr="006118BA" w:rsidTr="00E57586">
        <w:tc>
          <w:tcPr>
            <w:tcW w:w="10774" w:type="dxa"/>
            <w:gridSpan w:val="3"/>
          </w:tcPr>
          <w:p w:rsidR="00C53F17" w:rsidRPr="006118BA" w:rsidRDefault="00C53F17" w:rsidP="00D05745">
            <w:pPr>
              <w:rPr>
                <w:b/>
              </w:rPr>
            </w:pPr>
            <w:r w:rsidRPr="006118BA">
              <w:rPr>
                <w:b/>
              </w:rPr>
              <w:t>Мероприятия с учащимися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2-06.04.2021</w:t>
            </w:r>
          </w:p>
          <w:p w:rsidR="00683E07" w:rsidRPr="006118BA" w:rsidRDefault="009C5E12" w:rsidP="0068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683E07" w:rsidRPr="006118BA" w:rsidRDefault="00683E07" w:rsidP="00683E07">
            <w:r w:rsidRPr="006118BA">
              <w:t xml:space="preserve">Час общения «Мы выбираем жизнь!», </w:t>
            </w:r>
          </w:p>
          <w:p w:rsidR="00683E07" w:rsidRPr="006118BA" w:rsidRDefault="00683E07" w:rsidP="00683E07">
            <w:r w:rsidRPr="006118BA">
              <w:t>в рамках Всемирного дня здоровья для обучающихся ДЮСШ №3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 xml:space="preserve">Отв.: </w:t>
            </w:r>
            <w:proofErr w:type="spellStart"/>
            <w:r w:rsidRPr="006118BA">
              <w:t>Пожаркин</w:t>
            </w:r>
            <w:proofErr w:type="spellEnd"/>
            <w:r w:rsidRPr="006118BA">
              <w:t xml:space="preserve"> Д.И.</w:t>
            </w:r>
          </w:p>
        </w:tc>
      </w:tr>
      <w:tr w:rsidR="00683E07" w:rsidRPr="006118BA" w:rsidTr="00E57586">
        <w:trPr>
          <w:trHeight w:val="85"/>
        </w:trPr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4-12.04.2021</w:t>
            </w:r>
          </w:p>
          <w:p w:rsidR="00683E07" w:rsidRPr="006118BA" w:rsidRDefault="009C5E12" w:rsidP="00E575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683E07" w:rsidRPr="006118BA" w:rsidRDefault="009C5E12" w:rsidP="00683E07">
            <w:r w:rsidRPr="006118BA">
              <w:t>Физкультурно-массовое мероприятие «Весенние старты» в рамках Всемирного дня здоровья среди обучающихся образовательных организаций Заводского района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8.04.2021</w:t>
            </w:r>
          </w:p>
          <w:p w:rsidR="00683E07" w:rsidRPr="006118BA" w:rsidRDefault="009C5E12" w:rsidP="0068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683E07" w:rsidRPr="006118BA" w:rsidRDefault="00683E07" w:rsidP="00683E07">
            <w:r w:rsidRPr="006118BA">
              <w:t>Открытый турнир МБУ ДО «Детско-юношеская спортивная школа №3» по ОФП с элементами рукопашного боя «Итоги года» среди мальчиков и девочек 6-7, 8-9, 10-11 лет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</w:tbl>
    <w:p w:rsidR="00C53F17" w:rsidRDefault="00C53F17" w:rsidP="000A4C4A">
      <w:pPr>
        <w:ind w:firstLine="142"/>
        <w:jc w:val="center"/>
      </w:pPr>
    </w:p>
    <w:p w:rsidR="009C5E12" w:rsidRDefault="009C5E12" w:rsidP="000A4C4A">
      <w:pPr>
        <w:ind w:firstLine="142"/>
        <w:jc w:val="center"/>
      </w:pPr>
    </w:p>
    <w:p w:rsidR="00DF2CD6" w:rsidRDefault="00DF2CD6" w:rsidP="000A4C4A">
      <w:pPr>
        <w:ind w:firstLine="142"/>
        <w:jc w:val="center"/>
      </w:pPr>
    </w:p>
    <w:p w:rsidR="00DF2CD6" w:rsidRDefault="00DF2CD6" w:rsidP="000A4C4A">
      <w:pPr>
        <w:ind w:firstLine="142"/>
        <w:jc w:val="center"/>
      </w:pPr>
    </w:p>
    <w:p w:rsidR="00DF2CD6" w:rsidRPr="006118BA" w:rsidRDefault="00DF2CD6" w:rsidP="000A4C4A">
      <w:pPr>
        <w:ind w:firstLine="142"/>
        <w:jc w:val="center"/>
      </w:pPr>
      <w:bookmarkStart w:id="0" w:name="_GoBack"/>
      <w:bookmarkEnd w:id="0"/>
    </w:p>
    <w:p w:rsidR="00592B49" w:rsidRPr="006118BA" w:rsidRDefault="00592B49" w:rsidP="003771A1">
      <w:pPr>
        <w:ind w:firstLine="142"/>
      </w:pPr>
    </w:p>
    <w:p w:rsidR="003771A1" w:rsidRPr="006118BA" w:rsidRDefault="00592B49" w:rsidP="003771A1">
      <w:pPr>
        <w:ind w:firstLine="142"/>
      </w:pPr>
      <w:r w:rsidRPr="006118BA">
        <w:lastRenderedPageBreak/>
        <w:t>МАЙ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3771A1" w:rsidRPr="006118BA" w:rsidTr="00E57586">
        <w:tc>
          <w:tcPr>
            <w:tcW w:w="10774" w:type="dxa"/>
            <w:gridSpan w:val="3"/>
          </w:tcPr>
          <w:p w:rsidR="003771A1" w:rsidRPr="006118BA" w:rsidRDefault="003771A1" w:rsidP="00D05745">
            <w:pPr>
              <w:rPr>
                <w:b/>
              </w:rPr>
            </w:pPr>
            <w:r w:rsidRPr="006118BA">
              <w:rPr>
                <w:b/>
              </w:rPr>
              <w:t>Мероприятия с учащимися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6.05.2021</w:t>
            </w:r>
          </w:p>
          <w:p w:rsidR="00683E07" w:rsidRPr="006118BA" w:rsidRDefault="009C5E12" w:rsidP="0068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</w:t>
            </w:r>
          </w:p>
        </w:tc>
        <w:tc>
          <w:tcPr>
            <w:tcW w:w="6237" w:type="dxa"/>
          </w:tcPr>
          <w:p w:rsidR="00683E07" w:rsidRPr="006118BA" w:rsidRDefault="00683E07" w:rsidP="00683E07">
            <w:r w:rsidRPr="006118BA">
              <w:t>Праздничная программа «Поклонимся Великим тем годам!» для обучающихся ДЮСШ №3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 xml:space="preserve">Отв.: </w:t>
            </w:r>
            <w:proofErr w:type="spellStart"/>
            <w:r w:rsidRPr="006118BA">
              <w:t>Пожаркин</w:t>
            </w:r>
            <w:proofErr w:type="spellEnd"/>
            <w:r w:rsidRPr="006118BA">
              <w:t xml:space="preserve">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7.05.2021</w:t>
            </w:r>
          </w:p>
          <w:p w:rsidR="00683E07" w:rsidRPr="006118BA" w:rsidRDefault="009C5E12" w:rsidP="0068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</w:p>
        </w:tc>
        <w:tc>
          <w:tcPr>
            <w:tcW w:w="6237" w:type="dxa"/>
          </w:tcPr>
          <w:p w:rsidR="00683E07" w:rsidRPr="006118BA" w:rsidRDefault="00683E07" w:rsidP="00683E07">
            <w:r w:rsidRPr="006118BA">
              <w:t>Праздничная программа «Да здравствует МАЙ!» для КЦСОН Заводского района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08.05.2021</w:t>
            </w:r>
          </w:p>
          <w:p w:rsidR="00683E07" w:rsidRPr="006118BA" w:rsidRDefault="009C5E12" w:rsidP="0068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  <w:tc>
          <w:tcPr>
            <w:tcW w:w="6237" w:type="dxa"/>
          </w:tcPr>
          <w:p w:rsidR="00683E07" w:rsidRPr="006118BA" w:rsidRDefault="00683E07" w:rsidP="00683E07">
            <w:pPr>
              <w:jc w:val="both"/>
            </w:pPr>
            <w:r w:rsidRPr="006118BA">
              <w:t xml:space="preserve">Комплексная эстафета «Мы этой памяти верны», среди обучающихся ОУ Заводского района </w:t>
            </w:r>
          </w:p>
          <w:p w:rsidR="00683E07" w:rsidRPr="006118BA" w:rsidRDefault="00683E07" w:rsidP="00683E07">
            <w:r w:rsidRPr="006118BA">
              <w:rPr>
                <w:b/>
              </w:rPr>
              <w:t>8 классы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16.05.2021</w:t>
            </w:r>
          </w:p>
          <w:p w:rsidR="00683E07" w:rsidRPr="006118BA" w:rsidRDefault="009C5E12" w:rsidP="0068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683E07" w:rsidRPr="006118BA" w:rsidRDefault="00683E07" w:rsidP="00683E07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крытое первенство МБУ ДО «Детско-юношеская спортивная школа №3» по рукопашному бою с предметами среди юношей и девушек 6-18 лет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0.05.2021</w:t>
            </w:r>
          </w:p>
          <w:p w:rsidR="00683E07" w:rsidRPr="006118BA" w:rsidRDefault="009C5E12" w:rsidP="00E575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6237" w:type="dxa"/>
          </w:tcPr>
          <w:p w:rsidR="00683E07" w:rsidRPr="006118BA" w:rsidRDefault="00683E07" w:rsidP="009C5E12">
            <w:pPr>
              <w:rPr>
                <w:color w:val="000000" w:themeColor="text1"/>
              </w:rPr>
            </w:pPr>
            <w:r w:rsidRPr="006118BA">
              <w:t>Праздничная программа «Герои спорта 20</w:t>
            </w:r>
            <w:r w:rsidR="009C5E12">
              <w:t>20</w:t>
            </w:r>
            <w:r w:rsidRPr="006118BA">
              <w:t>» для выпускников и обучающихся ДЮСШ №3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1-30.05.</w:t>
            </w:r>
            <w:r w:rsidR="00683E07" w:rsidRPr="006118BA">
              <w:rPr>
                <w:color w:val="000000" w:themeColor="text1"/>
              </w:rPr>
              <w:t>2021</w:t>
            </w:r>
          </w:p>
          <w:p w:rsidR="00683E07" w:rsidRPr="006118BA" w:rsidRDefault="00683E07" w:rsidP="00683E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683E07" w:rsidRPr="006118BA" w:rsidRDefault="00683E07" w:rsidP="00683E07">
            <w:pPr>
              <w:rPr>
                <w:color w:val="000000" w:themeColor="text1"/>
              </w:rPr>
            </w:pPr>
            <w:r w:rsidRPr="006118BA">
              <w:rPr>
                <w:rFonts w:eastAsia="Calibri"/>
              </w:rPr>
              <w:t>Час общения «Внимание, светофор!»</w:t>
            </w:r>
            <w:r w:rsidRPr="006118BA">
              <w:t xml:space="preserve"> для обучающихся ДЮСШ №3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2-23.05.2021</w:t>
            </w:r>
          </w:p>
          <w:p w:rsidR="00683E07" w:rsidRPr="006118BA" w:rsidRDefault="009C5E12" w:rsidP="0068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683E07" w:rsidRPr="006118BA" w:rsidRDefault="00683E07" w:rsidP="00683E07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 xml:space="preserve">Открытое первенство МБУ ДО «Детско-юношеская спортивная школа №3» по </w:t>
            </w:r>
            <w:proofErr w:type="spellStart"/>
            <w:r w:rsidRPr="006118BA">
              <w:rPr>
                <w:color w:val="000000" w:themeColor="text1"/>
              </w:rPr>
              <w:t>стритболу</w:t>
            </w:r>
            <w:proofErr w:type="spellEnd"/>
            <w:r w:rsidRPr="006118BA">
              <w:rPr>
                <w:color w:val="000000" w:themeColor="text1"/>
              </w:rPr>
              <w:t xml:space="preserve"> среди девушек 2005-2006, 2007-2008 годов рождения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3.05.2021</w:t>
            </w:r>
          </w:p>
          <w:p w:rsidR="00683E07" w:rsidRPr="006118BA" w:rsidRDefault="009C5E12" w:rsidP="0068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683E07" w:rsidRPr="006118BA" w:rsidRDefault="00683E07" w:rsidP="00683E07">
            <w:pPr>
              <w:rPr>
                <w:color w:val="000000" w:themeColor="text1"/>
              </w:rPr>
            </w:pPr>
            <w:r w:rsidRPr="006118BA">
              <w:t>Открытое первенство МБУ ДО «Детско-юношеская спортивная школа №3» по плаванию «День комплексного плавания» памяти Никиты Пашкова среди мальчиков и девочек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23.05.2021</w:t>
            </w:r>
          </w:p>
          <w:p w:rsidR="00683E07" w:rsidRPr="006118BA" w:rsidRDefault="009C5E12" w:rsidP="00683E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0</w:t>
            </w:r>
          </w:p>
        </w:tc>
        <w:tc>
          <w:tcPr>
            <w:tcW w:w="6237" w:type="dxa"/>
          </w:tcPr>
          <w:p w:rsidR="00683E07" w:rsidRPr="006118BA" w:rsidRDefault="00683E07" w:rsidP="00683E07">
            <w:pPr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крытое первенство МБУ ДО «Детско-юношеская спортивная школа №3» по пауэрлифтингу (троеборью классическому) «Итоги года» среди юношей и девушек 12-13, 14-18 лет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</w:tbl>
    <w:p w:rsidR="003771A1" w:rsidRPr="006118BA" w:rsidRDefault="003771A1" w:rsidP="000A4C4A">
      <w:pPr>
        <w:ind w:firstLine="142"/>
        <w:jc w:val="center"/>
      </w:pPr>
    </w:p>
    <w:p w:rsidR="003B127A" w:rsidRPr="006118BA" w:rsidRDefault="00592B49" w:rsidP="003B127A">
      <w:pPr>
        <w:ind w:firstLine="142"/>
      </w:pPr>
      <w:r w:rsidRPr="006118BA">
        <w:t>ИЮНЬ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6237"/>
        <w:gridCol w:w="2551"/>
      </w:tblGrid>
      <w:tr w:rsidR="003B127A" w:rsidRPr="006118BA" w:rsidTr="00E57586">
        <w:tc>
          <w:tcPr>
            <w:tcW w:w="10774" w:type="dxa"/>
            <w:gridSpan w:val="3"/>
          </w:tcPr>
          <w:p w:rsidR="003B127A" w:rsidRPr="006118BA" w:rsidRDefault="003B127A" w:rsidP="00D05745">
            <w:pPr>
              <w:rPr>
                <w:b/>
                <w:color w:val="000000" w:themeColor="text1"/>
              </w:rPr>
            </w:pPr>
            <w:r w:rsidRPr="006118BA">
              <w:rPr>
                <w:b/>
                <w:color w:val="000000" w:themeColor="text1"/>
              </w:rPr>
              <w:t>Мероприятия с учащимися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</w:pPr>
            <w:r w:rsidRPr="006118BA">
              <w:t>01-30.06.</w:t>
            </w:r>
            <w:r w:rsidR="00683E07" w:rsidRPr="006118BA">
              <w:t>2021</w:t>
            </w:r>
          </w:p>
          <w:p w:rsidR="00683E07" w:rsidRPr="006118BA" w:rsidRDefault="009C5E12" w:rsidP="00683E07">
            <w:pPr>
              <w:jc w:val="center"/>
            </w:pPr>
            <w:r>
              <w:t>10.00</w:t>
            </w:r>
          </w:p>
        </w:tc>
        <w:tc>
          <w:tcPr>
            <w:tcW w:w="6237" w:type="dxa"/>
            <w:vAlign w:val="center"/>
          </w:tcPr>
          <w:p w:rsidR="00683E07" w:rsidRPr="006118BA" w:rsidRDefault="00683E07" w:rsidP="00683E07">
            <w:pPr>
              <w:jc w:val="both"/>
              <w:rPr>
                <w:rFonts w:eastAsia="Calibri"/>
              </w:rPr>
            </w:pPr>
            <w:r w:rsidRPr="006118BA">
              <w:rPr>
                <w:rFonts w:eastAsia="Calibri"/>
              </w:rPr>
              <w:t>Тренировочное мероприятие по гандболу в СК «Богатырь»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 xml:space="preserve">Отв.: </w:t>
            </w:r>
            <w:proofErr w:type="spellStart"/>
            <w:r w:rsidRPr="006118BA">
              <w:rPr>
                <w:color w:val="000000" w:themeColor="text1"/>
              </w:rPr>
              <w:t>Пожаркин</w:t>
            </w:r>
            <w:proofErr w:type="spellEnd"/>
            <w:r w:rsidRPr="006118BA">
              <w:rPr>
                <w:color w:val="000000" w:themeColor="text1"/>
              </w:rPr>
              <w:t xml:space="preserve">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683E07">
            <w:pPr>
              <w:jc w:val="center"/>
            </w:pPr>
            <w:r w:rsidRPr="006118BA">
              <w:t>01-30.06.</w:t>
            </w:r>
            <w:r w:rsidR="00683E07" w:rsidRPr="006118BA">
              <w:t>2021</w:t>
            </w:r>
          </w:p>
          <w:p w:rsidR="00683E07" w:rsidRPr="006118BA" w:rsidRDefault="009C5E12" w:rsidP="00683E07">
            <w:pPr>
              <w:jc w:val="center"/>
            </w:pPr>
            <w:r>
              <w:t>10.00</w:t>
            </w:r>
          </w:p>
        </w:tc>
        <w:tc>
          <w:tcPr>
            <w:tcW w:w="6237" w:type="dxa"/>
            <w:vAlign w:val="center"/>
          </w:tcPr>
          <w:p w:rsidR="00683E07" w:rsidRPr="006118BA" w:rsidRDefault="00683E07" w:rsidP="00683E07">
            <w:pPr>
              <w:jc w:val="both"/>
              <w:rPr>
                <w:rFonts w:eastAsia="Calibri"/>
              </w:rPr>
            </w:pPr>
            <w:r w:rsidRPr="006118BA">
              <w:rPr>
                <w:rFonts w:eastAsia="Calibri"/>
              </w:rPr>
              <w:t>Тренировочное мероприятие по дзюдо в СК «Богатырь»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  <w:rPr>
                <w:color w:val="000000" w:themeColor="text1"/>
              </w:rPr>
            </w:pPr>
            <w:r w:rsidRPr="006118BA">
              <w:rPr>
                <w:color w:val="000000" w:themeColor="text1"/>
              </w:rPr>
              <w:t>Отв.: Пожаркин Д.И.</w:t>
            </w:r>
          </w:p>
        </w:tc>
      </w:tr>
      <w:tr w:rsidR="00683E07" w:rsidRPr="006118BA" w:rsidTr="00E57586">
        <w:tc>
          <w:tcPr>
            <w:tcW w:w="1986" w:type="dxa"/>
          </w:tcPr>
          <w:p w:rsidR="00683E07" w:rsidRPr="006118BA" w:rsidRDefault="00E57586" w:rsidP="00E57586">
            <w:pPr>
              <w:jc w:val="center"/>
              <w:rPr>
                <w:rFonts w:eastAsia="Calibri"/>
              </w:rPr>
            </w:pPr>
            <w:r w:rsidRPr="006118BA">
              <w:t>01-30.06.</w:t>
            </w:r>
            <w:r w:rsidR="00683E07" w:rsidRPr="006118BA">
              <w:t>2021</w:t>
            </w:r>
          </w:p>
        </w:tc>
        <w:tc>
          <w:tcPr>
            <w:tcW w:w="6237" w:type="dxa"/>
          </w:tcPr>
          <w:p w:rsidR="00683E07" w:rsidRPr="006118BA" w:rsidRDefault="00683E07" w:rsidP="00683E07">
            <w:pPr>
              <w:jc w:val="both"/>
              <w:rPr>
                <w:rFonts w:eastAsia="Calibri"/>
              </w:rPr>
            </w:pPr>
            <w:r w:rsidRPr="006118BA">
              <w:rPr>
                <w:rFonts w:eastAsia="Calibri"/>
              </w:rPr>
              <w:t>Мероприятия с детьми летних лагерей дневного пребывания Заводского района</w:t>
            </w:r>
          </w:p>
        </w:tc>
        <w:tc>
          <w:tcPr>
            <w:tcW w:w="2551" w:type="dxa"/>
          </w:tcPr>
          <w:p w:rsidR="00683E07" w:rsidRPr="006118BA" w:rsidRDefault="00683E07" w:rsidP="00E57586">
            <w:pPr>
              <w:ind w:left="33"/>
            </w:pPr>
            <w:r w:rsidRPr="006118BA">
              <w:t>Отв.: Пожаркин Д.И.</w:t>
            </w:r>
          </w:p>
        </w:tc>
      </w:tr>
    </w:tbl>
    <w:p w:rsidR="003B127A" w:rsidRPr="006118BA" w:rsidRDefault="003B127A" w:rsidP="000A4C4A">
      <w:pPr>
        <w:ind w:firstLine="142"/>
        <w:jc w:val="center"/>
      </w:pPr>
    </w:p>
    <w:sectPr w:rsidR="003B127A" w:rsidRPr="006118BA" w:rsidSect="001A627E">
      <w:pgSz w:w="11906" w:h="16838"/>
      <w:pgMar w:top="709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A3"/>
    <w:rsid w:val="00055E39"/>
    <w:rsid w:val="0008456B"/>
    <w:rsid w:val="000A4C4A"/>
    <w:rsid w:val="00114710"/>
    <w:rsid w:val="00174AC7"/>
    <w:rsid w:val="00175A95"/>
    <w:rsid w:val="001A627E"/>
    <w:rsid w:val="001B4D06"/>
    <w:rsid w:val="001D36D0"/>
    <w:rsid w:val="001D4728"/>
    <w:rsid w:val="001F07A7"/>
    <w:rsid w:val="002450BB"/>
    <w:rsid w:val="0024513A"/>
    <w:rsid w:val="00252325"/>
    <w:rsid w:val="00256BAD"/>
    <w:rsid w:val="002703F0"/>
    <w:rsid w:val="00273714"/>
    <w:rsid w:val="002B7139"/>
    <w:rsid w:val="003346A0"/>
    <w:rsid w:val="003771A1"/>
    <w:rsid w:val="003827FD"/>
    <w:rsid w:val="003A1649"/>
    <w:rsid w:val="003B127A"/>
    <w:rsid w:val="003B37AB"/>
    <w:rsid w:val="003F6DFE"/>
    <w:rsid w:val="00402EA3"/>
    <w:rsid w:val="0043342D"/>
    <w:rsid w:val="00441943"/>
    <w:rsid w:val="00441A64"/>
    <w:rsid w:val="004C1E02"/>
    <w:rsid w:val="004E5149"/>
    <w:rsid w:val="00552EF9"/>
    <w:rsid w:val="005769C5"/>
    <w:rsid w:val="00592B49"/>
    <w:rsid w:val="0060228A"/>
    <w:rsid w:val="006118BA"/>
    <w:rsid w:val="00664022"/>
    <w:rsid w:val="0066453B"/>
    <w:rsid w:val="00683E07"/>
    <w:rsid w:val="00685CCE"/>
    <w:rsid w:val="00731C18"/>
    <w:rsid w:val="007415B0"/>
    <w:rsid w:val="007A776A"/>
    <w:rsid w:val="00822C7D"/>
    <w:rsid w:val="00833880"/>
    <w:rsid w:val="008A2DFE"/>
    <w:rsid w:val="008B1358"/>
    <w:rsid w:val="008D6CF9"/>
    <w:rsid w:val="008F0138"/>
    <w:rsid w:val="00914469"/>
    <w:rsid w:val="00960D84"/>
    <w:rsid w:val="009A14CB"/>
    <w:rsid w:val="009C5ACC"/>
    <w:rsid w:val="009C5E12"/>
    <w:rsid w:val="00AD3437"/>
    <w:rsid w:val="00AE1913"/>
    <w:rsid w:val="00AF5EE3"/>
    <w:rsid w:val="00B66CFF"/>
    <w:rsid w:val="00B77051"/>
    <w:rsid w:val="00B90B8F"/>
    <w:rsid w:val="00BA7388"/>
    <w:rsid w:val="00BC4327"/>
    <w:rsid w:val="00BE0D89"/>
    <w:rsid w:val="00BF1113"/>
    <w:rsid w:val="00C30391"/>
    <w:rsid w:val="00C53F17"/>
    <w:rsid w:val="00D11D43"/>
    <w:rsid w:val="00D26C15"/>
    <w:rsid w:val="00D63B10"/>
    <w:rsid w:val="00DA6073"/>
    <w:rsid w:val="00DE08DA"/>
    <w:rsid w:val="00DF12A1"/>
    <w:rsid w:val="00DF2CD6"/>
    <w:rsid w:val="00E57586"/>
    <w:rsid w:val="00EC511F"/>
    <w:rsid w:val="00EE44F0"/>
    <w:rsid w:val="00F321FA"/>
    <w:rsid w:val="00F55C21"/>
    <w:rsid w:val="00FC1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1BC1C-FA76-478F-A5BC-1DD502BA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EA3"/>
    <w:pPr>
      <w:keepNext/>
      <w:tabs>
        <w:tab w:val="left" w:pos="5760"/>
      </w:tabs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02EA3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E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2E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402EA3"/>
    <w:pPr>
      <w:tabs>
        <w:tab w:val="left" w:pos="612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402E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1D36D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A4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74AC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qFormat/>
    <w:rsid w:val="00BE0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102;&#1089;&#1096;3-&#1085;&#1074;&#1082;&#1079;.&#1088;&#1092;" TargetMode="External"/><Relationship Id="rId5" Type="http://schemas.openxmlformats.org/officeDocument/2006/relationships/hyperlink" Target="mailto:dussh-3nvk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EEF6-A3D9-4D88-AE8D-07337BE9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етод</cp:lastModifiedBy>
  <cp:revision>11</cp:revision>
  <dcterms:created xsi:type="dcterms:W3CDTF">2020-04-29T09:56:00Z</dcterms:created>
  <dcterms:modified xsi:type="dcterms:W3CDTF">2020-08-24T09:21:00Z</dcterms:modified>
</cp:coreProperties>
</file>